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FB7B" w14:textId="202AD743" w:rsidR="004027FD" w:rsidRPr="00580EBA" w:rsidRDefault="006F1025" w:rsidP="004027F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31E3988" wp14:editId="7E766C6F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0" b="0"/>
            <wp:wrapSquare wrapText="bothSides"/>
            <wp:docPr id="979300322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67F05" w14:textId="77777777" w:rsidR="004027FD" w:rsidRPr="004027FD" w:rsidRDefault="004027FD" w:rsidP="0040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7FD">
        <w:rPr>
          <w:rFonts w:ascii="Times New Roman" w:hAnsi="Times New Roman"/>
          <w:b/>
          <w:sz w:val="24"/>
          <w:szCs w:val="24"/>
        </w:rPr>
        <w:t>НАЦИОНАЛЕН ВОЕНЕН УНИВЕРСИТЕТ „ВАСИЛ ЛЕВСКИ“</w:t>
      </w:r>
    </w:p>
    <w:p w14:paraId="5CE3946B" w14:textId="77777777" w:rsidR="004027FD" w:rsidRPr="004027FD" w:rsidRDefault="004027FD" w:rsidP="004027FD">
      <w:pPr>
        <w:tabs>
          <w:tab w:val="center" w:pos="4244"/>
          <w:tab w:val="left" w:pos="7440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14:paraId="21C1B027" w14:textId="77777777" w:rsidR="004027FD" w:rsidRPr="004027FD" w:rsidRDefault="004027FD" w:rsidP="004027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E8F957F" w14:textId="77777777" w:rsidR="00CE3598" w:rsidRPr="004027FD" w:rsidRDefault="00CE3598" w:rsidP="0040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6EE00" w14:textId="77777777" w:rsidR="00CE3598" w:rsidRPr="00961541" w:rsidRDefault="00CE3598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1">
        <w:rPr>
          <w:rFonts w:ascii="Times New Roman" w:hAnsi="Times New Roman"/>
          <w:b/>
          <w:sz w:val="28"/>
          <w:szCs w:val="28"/>
        </w:rPr>
        <w:t>РЕГИСТРАЦИОНЕН ФОРМУЛЯР</w:t>
      </w:r>
    </w:p>
    <w:p w14:paraId="58C526B4" w14:textId="77777777" w:rsidR="00CE3598" w:rsidRPr="00961541" w:rsidRDefault="00410BF6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ТУДЕНТИ </w:t>
      </w:r>
      <w:r w:rsidR="00CE3598" w:rsidRPr="00961541">
        <w:rPr>
          <w:rFonts w:ascii="Times New Roman" w:hAnsi="Times New Roman"/>
          <w:b/>
          <w:sz w:val="28"/>
          <w:szCs w:val="28"/>
        </w:rPr>
        <w:t>ЗА</w:t>
      </w:r>
      <w:r w:rsidR="001F7398" w:rsidRPr="00961541">
        <w:rPr>
          <w:rFonts w:ascii="Times New Roman" w:hAnsi="Times New Roman"/>
          <w:b/>
          <w:sz w:val="28"/>
          <w:szCs w:val="28"/>
        </w:rPr>
        <w:t xml:space="preserve"> УЧАСТИЕ В</w:t>
      </w:r>
    </w:p>
    <w:p w14:paraId="1E6AA3C8" w14:textId="77777777" w:rsidR="00CE3598" w:rsidRPr="00DB579B" w:rsidRDefault="00224D06" w:rsidP="00CE359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027FD">
        <w:rPr>
          <w:rFonts w:ascii="Times New Roman" w:hAnsi="Times New Roman"/>
          <w:b/>
          <w:sz w:val="28"/>
          <w:szCs w:val="28"/>
        </w:rPr>
        <w:t xml:space="preserve">КАРИЕРНА БОРСА </w:t>
      </w:r>
    </w:p>
    <w:p w14:paraId="7C19E1B4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07F4C37C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53FC20B8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>Дата и час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0A502A" w:rsidRPr="000A502A">
        <w:rPr>
          <w:rFonts w:ascii="Times New Roman" w:hAnsi="Times New Roman"/>
          <w:sz w:val="24"/>
          <w:szCs w:val="24"/>
        </w:rPr>
        <w:t>20</w:t>
      </w:r>
      <w:r w:rsidR="000A502A" w:rsidRPr="000A50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502A" w:rsidRPr="000A502A">
        <w:rPr>
          <w:rFonts w:ascii="Times New Roman" w:hAnsi="Times New Roman"/>
          <w:sz w:val="24"/>
          <w:szCs w:val="24"/>
        </w:rPr>
        <w:t>април</w:t>
      </w:r>
      <w:r w:rsidR="000A502A" w:rsidRPr="000A502A">
        <w:rPr>
          <w:rFonts w:ascii="Times New Roman" w:hAnsi="Times New Roman"/>
          <w:sz w:val="24"/>
          <w:szCs w:val="24"/>
          <w:lang w:val="en-US"/>
        </w:rPr>
        <w:t xml:space="preserve"> 202</w:t>
      </w:r>
      <w:r w:rsidR="000A502A" w:rsidRPr="000A502A">
        <w:rPr>
          <w:rFonts w:ascii="Times New Roman" w:hAnsi="Times New Roman"/>
          <w:sz w:val="24"/>
          <w:szCs w:val="24"/>
        </w:rPr>
        <w:t>3</w:t>
      </w:r>
      <w:r w:rsidR="000A502A" w:rsidRPr="000A502A">
        <w:rPr>
          <w:rFonts w:ascii="Times New Roman" w:hAnsi="Times New Roman"/>
          <w:sz w:val="24"/>
          <w:szCs w:val="24"/>
          <w:lang w:val="en-US"/>
        </w:rPr>
        <w:t xml:space="preserve"> г. (</w:t>
      </w:r>
      <w:r w:rsidR="000A502A" w:rsidRPr="000A502A">
        <w:rPr>
          <w:rFonts w:ascii="Times New Roman" w:hAnsi="Times New Roman"/>
          <w:sz w:val="24"/>
          <w:szCs w:val="24"/>
        </w:rPr>
        <w:t>четвъртък</w:t>
      </w:r>
      <w:r w:rsidR="000A502A" w:rsidRPr="000A502A">
        <w:rPr>
          <w:rFonts w:ascii="Times New Roman" w:hAnsi="Times New Roman"/>
          <w:sz w:val="24"/>
          <w:szCs w:val="24"/>
          <w:lang w:val="en-US"/>
        </w:rPr>
        <w:t>)</w:t>
      </w:r>
      <w:r w:rsidRPr="000A502A">
        <w:rPr>
          <w:rFonts w:ascii="Times New Roman" w:hAnsi="Times New Roman"/>
          <w:sz w:val="24"/>
          <w:szCs w:val="24"/>
        </w:rPr>
        <w:t>,</w:t>
      </w:r>
      <w:r w:rsidRPr="00961541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>09</w:t>
      </w:r>
      <w:r w:rsidRPr="00961541">
        <w:rPr>
          <w:rFonts w:ascii="Times New Roman" w:hAnsi="Times New Roman"/>
          <w:sz w:val="24"/>
          <w:szCs w:val="24"/>
        </w:rPr>
        <w:t>:00 – 17:00 ч.</w:t>
      </w:r>
    </w:p>
    <w:p w14:paraId="0A802749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716FD955" w14:textId="77777777" w:rsidR="00CE3598" w:rsidRPr="00961541" w:rsidRDefault="00CE3598" w:rsidP="004027FD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>Място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4027FD" w:rsidRPr="004027FD">
        <w:rPr>
          <w:rFonts w:ascii="Times New Roman" w:hAnsi="Times New Roman"/>
          <w:sz w:val="24"/>
          <w:szCs w:val="24"/>
        </w:rPr>
        <w:t>НВУ</w:t>
      </w:r>
      <w:r w:rsidR="004B344E">
        <w:rPr>
          <w:rFonts w:ascii="Times New Roman" w:hAnsi="Times New Roman"/>
          <w:sz w:val="24"/>
          <w:szCs w:val="24"/>
        </w:rPr>
        <w:t xml:space="preserve"> </w:t>
      </w:r>
      <w:r w:rsidR="004027FD" w:rsidRPr="004027FD">
        <w:rPr>
          <w:rFonts w:ascii="Times New Roman" w:hAnsi="Times New Roman"/>
          <w:sz w:val="24"/>
          <w:szCs w:val="24"/>
        </w:rPr>
        <w:t>„Васил Левски“, гр. Велико Търново 5000, бул. „България” №76</w:t>
      </w:r>
    </w:p>
    <w:p w14:paraId="6AF18C76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E3598" w:rsidRPr="00961541" w14:paraId="3E63BAA3" w14:textId="77777777" w:rsidTr="00641133">
        <w:tc>
          <w:tcPr>
            <w:tcW w:w="9622" w:type="dxa"/>
            <w:shd w:val="clear" w:color="auto" w:fill="DEEAF6"/>
          </w:tcPr>
          <w:p w14:paraId="4FA66B00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E3598" w:rsidRPr="00961541" w14:paraId="639A560E" w14:textId="77777777" w:rsidTr="00641133">
        <w:tc>
          <w:tcPr>
            <w:tcW w:w="9622" w:type="dxa"/>
            <w:shd w:val="clear" w:color="auto" w:fill="auto"/>
            <w:vAlign w:val="center"/>
          </w:tcPr>
          <w:p w14:paraId="12FBDEAD" w14:textId="77777777" w:rsidR="00CE3598" w:rsidRPr="00961541" w:rsidRDefault="00CE3598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Име и фамилия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541" w:rsidRPr="00961541" w14:paraId="7C90E814" w14:textId="77777777" w:rsidTr="00641133">
        <w:tc>
          <w:tcPr>
            <w:tcW w:w="9622" w:type="dxa"/>
            <w:shd w:val="clear" w:color="auto" w:fill="auto"/>
            <w:vAlign w:val="center"/>
          </w:tcPr>
          <w:p w14:paraId="32E454AB" w14:textId="77777777" w:rsidR="00961541" w:rsidRP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Курс:</w:t>
            </w:r>
          </w:p>
        </w:tc>
      </w:tr>
      <w:tr w:rsidR="00CE3598" w:rsidRPr="00961541" w14:paraId="2F63C91A" w14:textId="77777777" w:rsidTr="00641133">
        <w:tc>
          <w:tcPr>
            <w:tcW w:w="9622" w:type="dxa"/>
            <w:shd w:val="clear" w:color="auto" w:fill="auto"/>
            <w:vAlign w:val="center"/>
          </w:tcPr>
          <w:p w14:paraId="5E243DCD" w14:textId="77777777" w:rsidR="00CE3598" w:rsidRP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ност: 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541" w:rsidRPr="00961541" w14:paraId="5C3B6F7A" w14:textId="77777777" w:rsidTr="00641133">
        <w:tc>
          <w:tcPr>
            <w:tcW w:w="9622" w:type="dxa"/>
            <w:shd w:val="clear" w:color="auto" w:fill="auto"/>
            <w:vAlign w:val="center"/>
          </w:tcPr>
          <w:p w14:paraId="2226A5F1" w14:textId="77777777" w:rsidR="00961541" w:rsidRP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Предпочитам интервю с организация от сферата на:</w:t>
            </w:r>
          </w:p>
          <w:p w14:paraId="3FB8CA92" w14:textId="77777777" w:rsidR="00961541" w:rsidRPr="00961541" w:rsidRDefault="0090596B" w:rsidP="009059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D3E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3E">
              <w:rPr>
                <w:rFonts w:ascii="Times New Roman" w:hAnsi="Times New Roman"/>
              </w:rPr>
              <w:instrText xml:space="preserve"> FORMCHECKBOX </w:instrText>
            </w:r>
            <w:r w:rsidRPr="00D00D3E">
              <w:rPr>
                <w:rFonts w:ascii="Times New Roman" w:hAnsi="Times New Roman"/>
              </w:rPr>
            </w:r>
            <w:r w:rsidRPr="00D00D3E">
              <w:rPr>
                <w:rFonts w:ascii="Times New Roman" w:hAnsi="Times New Roman"/>
              </w:rPr>
              <w:fldChar w:fldCharType="separate"/>
            </w:r>
            <w:r w:rsidRPr="00D00D3E">
              <w:rPr>
                <w:rFonts w:ascii="Times New Roman" w:hAnsi="Times New Roman"/>
              </w:rPr>
              <w:fldChar w:fldCharType="end"/>
            </w:r>
            <w:r w:rsidRPr="00D00D3E">
              <w:rPr>
                <w:rFonts w:ascii="Times New Roman" w:hAnsi="Times New Roman"/>
              </w:rPr>
              <w:t xml:space="preserve"> </w:t>
            </w:r>
            <w:r w:rsidR="00961541" w:rsidRPr="00961541">
              <w:rPr>
                <w:rFonts w:ascii="Times New Roman" w:hAnsi="Times New Roman"/>
                <w:sz w:val="24"/>
                <w:szCs w:val="24"/>
              </w:rPr>
              <w:t>НИРД</w:t>
            </w:r>
            <w:r w:rsidR="00B46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541" w:rsidRPr="00961541">
              <w:rPr>
                <w:rFonts w:ascii="Times New Roman" w:hAnsi="Times New Roman"/>
                <w:sz w:val="24"/>
                <w:szCs w:val="24"/>
              </w:rPr>
              <w:t>лаборатория, научен институт, университет и др.</w:t>
            </w:r>
          </w:p>
          <w:p w14:paraId="2F400979" w14:textId="77777777" w:rsidR="00961541" w:rsidRPr="00961541" w:rsidRDefault="0090596B" w:rsidP="009059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D3E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3E">
              <w:rPr>
                <w:rFonts w:ascii="Times New Roman" w:hAnsi="Times New Roman"/>
              </w:rPr>
              <w:instrText xml:space="preserve"> FORMCHECKBOX </w:instrText>
            </w:r>
            <w:r w:rsidRPr="00D00D3E">
              <w:rPr>
                <w:rFonts w:ascii="Times New Roman" w:hAnsi="Times New Roman"/>
              </w:rPr>
            </w:r>
            <w:r w:rsidRPr="00D00D3E">
              <w:rPr>
                <w:rFonts w:ascii="Times New Roman" w:hAnsi="Times New Roman"/>
              </w:rPr>
              <w:fldChar w:fldCharType="separate"/>
            </w:r>
            <w:r w:rsidRPr="00D00D3E">
              <w:rPr>
                <w:rFonts w:ascii="Times New Roman" w:hAnsi="Times New Roman"/>
              </w:rPr>
              <w:fldChar w:fldCharType="end"/>
            </w:r>
            <w:r w:rsidRPr="00D00D3E">
              <w:rPr>
                <w:rFonts w:ascii="Times New Roman" w:hAnsi="Times New Roman"/>
              </w:rPr>
              <w:t xml:space="preserve"> </w:t>
            </w:r>
            <w:r w:rsidR="00961541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, работеща в </w:t>
            </w:r>
            <w:r w:rsidR="00961541" w:rsidRPr="00224D06">
              <w:rPr>
                <w:rFonts w:ascii="Times New Roman" w:hAnsi="Times New Roman"/>
                <w:sz w:val="24"/>
                <w:szCs w:val="24"/>
              </w:rPr>
              <w:t xml:space="preserve">сферата на </w:t>
            </w:r>
            <w:r w:rsidR="00224D06" w:rsidRPr="00224D06">
              <w:rPr>
                <w:rFonts w:ascii="Times New Roman" w:hAnsi="Times New Roman"/>
                <w:sz w:val="24"/>
                <w:szCs w:val="24"/>
              </w:rPr>
              <w:t>администрацията</w:t>
            </w:r>
            <w:r w:rsidR="00E74370">
              <w:rPr>
                <w:rFonts w:ascii="Times New Roman" w:hAnsi="Times New Roman"/>
                <w:sz w:val="24"/>
                <w:szCs w:val="24"/>
              </w:rPr>
              <w:t xml:space="preserve"> и професионалните услуги</w:t>
            </w:r>
          </w:p>
          <w:p w14:paraId="46B836E8" w14:textId="77777777" w:rsidR="00961541" w:rsidRPr="00961541" w:rsidRDefault="0090596B" w:rsidP="009059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D3E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3E">
              <w:rPr>
                <w:rFonts w:ascii="Times New Roman" w:hAnsi="Times New Roman"/>
              </w:rPr>
              <w:instrText xml:space="preserve"> FORMCHECKBOX </w:instrText>
            </w:r>
            <w:r w:rsidRPr="00D00D3E">
              <w:rPr>
                <w:rFonts w:ascii="Times New Roman" w:hAnsi="Times New Roman"/>
              </w:rPr>
            </w:r>
            <w:r w:rsidRPr="00D00D3E">
              <w:rPr>
                <w:rFonts w:ascii="Times New Roman" w:hAnsi="Times New Roman"/>
              </w:rPr>
              <w:fldChar w:fldCharType="separate"/>
            </w:r>
            <w:r w:rsidRPr="00D00D3E">
              <w:rPr>
                <w:rFonts w:ascii="Times New Roman" w:hAnsi="Times New Roman"/>
              </w:rPr>
              <w:fldChar w:fldCharType="end"/>
            </w:r>
            <w:r w:rsidRPr="00D00D3E">
              <w:rPr>
                <w:rFonts w:ascii="Times New Roman" w:hAnsi="Times New Roman"/>
              </w:rPr>
              <w:t xml:space="preserve"> </w:t>
            </w:r>
            <w:r w:rsidR="00961541" w:rsidRPr="00961541">
              <w:rPr>
                <w:rFonts w:ascii="Times New Roman" w:hAnsi="Times New Roman"/>
                <w:sz w:val="24"/>
                <w:szCs w:val="24"/>
              </w:rPr>
              <w:t>Установена или стартираща иновативна компания</w:t>
            </w:r>
          </w:p>
          <w:p w14:paraId="241F34DB" w14:textId="77777777" w:rsidR="00961541" w:rsidRPr="00961541" w:rsidRDefault="0090596B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D3E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3E">
              <w:rPr>
                <w:rFonts w:ascii="Times New Roman" w:hAnsi="Times New Roman"/>
              </w:rPr>
              <w:instrText xml:space="preserve"> FORMCHECKBOX </w:instrText>
            </w:r>
            <w:r w:rsidRPr="00D00D3E">
              <w:rPr>
                <w:rFonts w:ascii="Times New Roman" w:hAnsi="Times New Roman"/>
              </w:rPr>
            </w:r>
            <w:r w:rsidRPr="00D00D3E">
              <w:rPr>
                <w:rFonts w:ascii="Times New Roman" w:hAnsi="Times New Roman"/>
              </w:rPr>
              <w:fldChar w:fldCharType="separate"/>
            </w:r>
            <w:r w:rsidRPr="00D00D3E">
              <w:rPr>
                <w:rFonts w:ascii="Times New Roman" w:hAnsi="Times New Roman"/>
              </w:rPr>
              <w:fldChar w:fldCharType="end"/>
            </w:r>
            <w:r w:rsidRPr="00D00D3E">
              <w:rPr>
                <w:rFonts w:ascii="Times New Roman" w:hAnsi="Times New Roman"/>
              </w:rPr>
              <w:t xml:space="preserve"> </w:t>
            </w:r>
            <w:r w:rsidR="00961541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, работеща в </w:t>
            </w:r>
            <w:r w:rsidR="00961541" w:rsidRPr="00961541">
              <w:rPr>
                <w:rFonts w:ascii="Times New Roman" w:hAnsi="Times New Roman"/>
                <w:sz w:val="24"/>
                <w:szCs w:val="24"/>
              </w:rPr>
              <w:t xml:space="preserve">сферата на </w:t>
            </w:r>
            <w:r w:rsidR="00224D06" w:rsidRPr="00224D06">
              <w:rPr>
                <w:rFonts w:ascii="Times New Roman" w:hAnsi="Times New Roman"/>
                <w:sz w:val="24"/>
                <w:szCs w:val="24"/>
              </w:rPr>
              <w:t>управлението</w:t>
            </w:r>
          </w:p>
        </w:tc>
      </w:tr>
    </w:tbl>
    <w:p w14:paraId="6F3084D1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596"/>
      </w:tblGrid>
      <w:tr w:rsidR="00CE3598" w:rsidRPr="00961541" w14:paraId="2773424A" w14:textId="77777777" w:rsidTr="006C29F5">
        <w:tc>
          <w:tcPr>
            <w:tcW w:w="9606" w:type="dxa"/>
            <w:gridSpan w:val="2"/>
            <w:shd w:val="clear" w:color="auto" w:fill="DEEAF6"/>
          </w:tcPr>
          <w:p w14:paraId="33643C8A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Контакти</w:t>
            </w:r>
          </w:p>
        </w:tc>
      </w:tr>
      <w:tr w:rsidR="00CE3598" w:rsidRPr="00961541" w14:paraId="4F8C6742" w14:textId="77777777" w:rsidTr="006C29F5">
        <w:tc>
          <w:tcPr>
            <w:tcW w:w="3936" w:type="dxa"/>
            <w:shd w:val="clear" w:color="auto" w:fill="auto"/>
          </w:tcPr>
          <w:p w14:paraId="0BC2E7A7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3DB22E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Тел. за връзка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E9779D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39E80E6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C3E09B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</w:p>
        </w:tc>
      </w:tr>
    </w:tbl>
    <w:p w14:paraId="58623DB8" w14:textId="77777777" w:rsidR="00CE3598" w:rsidRPr="00961541" w:rsidRDefault="00CE3598" w:rsidP="00CE359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BE6A784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AB54D77" w14:textId="77777777" w:rsidR="00CE3598" w:rsidRPr="0090596B" w:rsidRDefault="00CE3598" w:rsidP="00CE3598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90596B">
        <w:rPr>
          <w:rFonts w:ascii="Times New Roman" w:hAnsi="Times New Roman"/>
          <w:i/>
          <w:sz w:val="24"/>
          <w:szCs w:val="24"/>
        </w:rPr>
        <w:t>Моля, да изпратите регистрацион</w:t>
      </w:r>
      <w:r w:rsidR="00961541" w:rsidRPr="0090596B">
        <w:rPr>
          <w:rFonts w:ascii="Times New Roman" w:hAnsi="Times New Roman"/>
          <w:i/>
          <w:sz w:val="24"/>
          <w:szCs w:val="24"/>
        </w:rPr>
        <w:t>ия</w:t>
      </w:r>
      <w:r w:rsidRPr="0090596B">
        <w:rPr>
          <w:rFonts w:ascii="Times New Roman" w:hAnsi="Times New Roman"/>
          <w:i/>
          <w:sz w:val="24"/>
          <w:szCs w:val="24"/>
        </w:rPr>
        <w:t xml:space="preserve"> формуляр </w:t>
      </w:r>
      <w:r w:rsidR="00961541" w:rsidRPr="0090596B">
        <w:rPr>
          <w:rFonts w:ascii="Times New Roman" w:hAnsi="Times New Roman"/>
          <w:i/>
          <w:sz w:val="24"/>
          <w:szCs w:val="24"/>
        </w:rPr>
        <w:t>заедно с Ваша автобиография</w:t>
      </w:r>
      <w:r w:rsidRPr="0090596B">
        <w:rPr>
          <w:rFonts w:ascii="Times New Roman" w:hAnsi="Times New Roman"/>
          <w:i/>
          <w:sz w:val="24"/>
          <w:szCs w:val="24"/>
        </w:rPr>
        <w:t xml:space="preserve"> на е-мейл </w:t>
      </w:r>
      <w:r w:rsidR="00961541" w:rsidRPr="002110F9">
        <w:rPr>
          <w:rFonts w:ascii="Times New Roman" w:hAnsi="Times New Roman"/>
          <w:i/>
          <w:sz w:val="24"/>
          <w:szCs w:val="24"/>
        </w:rPr>
        <w:t>office@correctconsulting.eu</w:t>
      </w:r>
      <w:r w:rsidRPr="0090596B">
        <w:rPr>
          <w:rFonts w:ascii="Times New Roman" w:hAnsi="Times New Roman"/>
          <w:i/>
          <w:sz w:val="24"/>
          <w:szCs w:val="24"/>
        </w:rPr>
        <w:t xml:space="preserve"> до </w:t>
      </w:r>
      <w:r w:rsidR="000A502A">
        <w:rPr>
          <w:rFonts w:ascii="Times New Roman" w:hAnsi="Times New Roman"/>
          <w:i/>
          <w:sz w:val="24"/>
          <w:szCs w:val="24"/>
        </w:rPr>
        <w:t>10</w:t>
      </w:r>
      <w:r w:rsidRPr="0090596B">
        <w:rPr>
          <w:rFonts w:ascii="Times New Roman" w:hAnsi="Times New Roman"/>
          <w:i/>
          <w:sz w:val="24"/>
          <w:szCs w:val="24"/>
        </w:rPr>
        <w:t xml:space="preserve"> </w:t>
      </w:r>
      <w:r w:rsidR="000A502A">
        <w:rPr>
          <w:rFonts w:ascii="Times New Roman" w:hAnsi="Times New Roman"/>
          <w:i/>
          <w:sz w:val="24"/>
          <w:szCs w:val="24"/>
        </w:rPr>
        <w:t>април</w:t>
      </w:r>
      <w:r w:rsidRPr="0090596B">
        <w:rPr>
          <w:rFonts w:ascii="Times New Roman" w:hAnsi="Times New Roman"/>
          <w:i/>
          <w:sz w:val="24"/>
          <w:szCs w:val="24"/>
        </w:rPr>
        <w:t xml:space="preserve"> 202</w:t>
      </w:r>
      <w:r w:rsidR="000A502A">
        <w:rPr>
          <w:rFonts w:ascii="Times New Roman" w:hAnsi="Times New Roman"/>
          <w:i/>
          <w:sz w:val="24"/>
          <w:szCs w:val="24"/>
        </w:rPr>
        <w:t>3</w:t>
      </w:r>
      <w:r w:rsidRPr="0090596B">
        <w:rPr>
          <w:rFonts w:ascii="Times New Roman" w:hAnsi="Times New Roman"/>
          <w:i/>
          <w:sz w:val="24"/>
          <w:szCs w:val="24"/>
        </w:rPr>
        <w:t xml:space="preserve"> г.</w:t>
      </w:r>
    </w:p>
    <w:p w14:paraId="4869B841" w14:textId="77777777" w:rsidR="00CE3598" w:rsidRPr="00B468D0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1ACE7047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CB62563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2C53FBF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sz w:val="24"/>
          <w:szCs w:val="24"/>
        </w:rPr>
        <w:t>Дата:</w:t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  <w:t>Подпис:...............................................</w:t>
      </w:r>
    </w:p>
    <w:p w14:paraId="142B7B19" w14:textId="77777777" w:rsidR="00CE3598" w:rsidRPr="00961541" w:rsidRDefault="00CE3598" w:rsidP="00CE3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3598" w:rsidRPr="00961541" w:rsidSect="004027FD">
      <w:headerReference w:type="default" r:id="rId9"/>
      <w:footerReference w:type="default" r:id="rId10"/>
      <w:pgSz w:w="11906" w:h="16838"/>
      <w:pgMar w:top="1417" w:right="991" w:bottom="1417" w:left="1417" w:header="426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667D" w14:textId="77777777" w:rsidR="00DD42E8" w:rsidRDefault="00DD42E8" w:rsidP="007A4E5F">
      <w:pPr>
        <w:spacing w:after="0" w:line="240" w:lineRule="auto"/>
      </w:pPr>
      <w:r>
        <w:separator/>
      </w:r>
    </w:p>
  </w:endnote>
  <w:endnote w:type="continuationSeparator" w:id="0">
    <w:p w14:paraId="2EA91D56" w14:textId="77777777" w:rsidR="00DD42E8" w:rsidRDefault="00DD42E8" w:rsidP="007A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FF8C" w14:textId="77777777" w:rsidR="004027FD" w:rsidRPr="004027FD" w:rsidRDefault="004027FD" w:rsidP="004027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  <w:lang w:val="en-US"/>
      </w:rPr>
    </w:pPr>
    <w:r w:rsidRPr="004027FD">
      <w:rPr>
        <w:rFonts w:ascii="Times New Roman" w:hAnsi="Times New Roman"/>
        <w:i/>
        <w:sz w:val="20"/>
        <w:szCs w:val="20"/>
      </w:rPr>
      <w:t>-----------</w:t>
    </w:r>
    <w:r w:rsidRPr="004027FD">
      <w:rPr>
        <w:rFonts w:ascii="Times New Roman" w:hAnsi="Times New Roman"/>
        <w:i/>
        <w:sz w:val="20"/>
        <w:szCs w:val="20"/>
        <w:lang w:val="en-US"/>
      </w:rPr>
      <w:t>-----</w:t>
    </w:r>
    <w:r w:rsidRPr="004027FD">
      <w:rPr>
        <w:rFonts w:ascii="Times New Roman" w:hAnsi="Times New Roman"/>
        <w:i/>
        <w:sz w:val="20"/>
        <w:szCs w:val="20"/>
      </w:rPr>
      <w:t>-----------------------</w:t>
    </w:r>
    <w:r w:rsidRPr="004027FD">
      <w:rPr>
        <w:rFonts w:ascii="Times New Roman" w:hAnsi="Times New Roman"/>
        <w:i/>
        <w:sz w:val="20"/>
        <w:szCs w:val="20"/>
        <w:lang w:val="en-US"/>
      </w:rPr>
      <w:t>---</w:t>
    </w:r>
    <w:r w:rsidRPr="004027FD">
      <w:rPr>
        <w:rFonts w:ascii="Times New Roman" w:hAnsi="Times New Roman"/>
        <w:i/>
        <w:sz w:val="20"/>
        <w:szCs w:val="20"/>
      </w:rPr>
      <w:t>-----</w:t>
    </w:r>
    <w:r w:rsidRPr="004027FD">
      <w:rPr>
        <w:rFonts w:ascii="Times New Roman" w:hAnsi="Times New Roman"/>
        <w:i/>
        <w:sz w:val="20"/>
        <w:szCs w:val="20"/>
        <w:lang w:val="en-US"/>
      </w:rPr>
      <w:t>-----</w:t>
    </w:r>
    <w:r>
      <w:rPr>
        <w:rFonts w:ascii="Times New Roman" w:hAnsi="Times New Roman"/>
        <w:i/>
        <w:sz w:val="20"/>
        <w:szCs w:val="20"/>
      </w:rPr>
      <w:t>---------</w:t>
    </w:r>
    <w:r w:rsidRPr="004027FD">
      <w:rPr>
        <w:rFonts w:ascii="Times New Roman" w:hAnsi="Times New Roman"/>
        <w:i/>
        <w:sz w:val="20"/>
        <w:szCs w:val="20"/>
      </w:rPr>
      <w:t xml:space="preserve">-- </w:t>
    </w:r>
    <w:hyperlink r:id="rId1" w:history="1">
      <w:r w:rsidRPr="004027FD">
        <w:rPr>
          <w:rFonts w:ascii="Times New Roman" w:hAnsi="Times New Roman"/>
          <w:i/>
          <w:color w:val="0000FF"/>
          <w:sz w:val="20"/>
          <w:szCs w:val="20"/>
          <w:u w:val="single"/>
          <w:lang w:val="en-US"/>
        </w:rPr>
        <w:t>www.eufunds.bg</w:t>
      </w:r>
    </w:hyperlink>
    <w:r>
      <w:rPr>
        <w:rFonts w:ascii="Times New Roman" w:hAnsi="Times New Roman"/>
        <w:i/>
        <w:sz w:val="20"/>
        <w:szCs w:val="20"/>
        <w:lang w:val="en-US"/>
      </w:rPr>
      <w:t xml:space="preserve"> -----------</w:t>
    </w:r>
    <w:r w:rsidRPr="004027FD">
      <w:rPr>
        <w:rFonts w:ascii="Times New Roman" w:hAnsi="Times New Roman"/>
        <w:i/>
        <w:sz w:val="20"/>
        <w:szCs w:val="20"/>
        <w:lang w:val="en-US"/>
      </w:rPr>
      <w:t>-----------------------------------------------</w:t>
    </w:r>
  </w:p>
  <w:p w14:paraId="7561609E" w14:textId="77777777" w:rsidR="004027FD" w:rsidRPr="002110F9" w:rsidRDefault="002110F9" w:rsidP="004027FD">
    <w:pPr>
      <w:tabs>
        <w:tab w:val="center" w:pos="4536"/>
        <w:tab w:val="right" w:pos="9638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110F9">
      <w:rPr>
        <w:rFonts w:ascii="Times New Roman" w:hAnsi="Times New Roman"/>
        <w:i/>
        <w:sz w:val="20"/>
      </w:rPr>
      <w:t>Проект BG05M2OP001-2.016-0005</w:t>
    </w:r>
    <w:r w:rsidRPr="002110F9">
      <w:rPr>
        <w:rFonts w:ascii="Times New Roman" w:hAnsi="Times New Roman"/>
        <w:i/>
        <w:sz w:val="20"/>
        <w:lang w:val="en-US"/>
      </w:rPr>
      <w:t xml:space="preserve"> </w:t>
    </w:r>
    <w:r w:rsidRPr="002110F9">
      <w:rPr>
        <w:rFonts w:ascii="Times New Roman" w:hAnsi="Times New Roman"/>
        <w:i/>
        <w:sz w:val="20"/>
      </w:rPr>
      <w:t>„Модернизация на Югозападен университет „Неофит Рилски“</w:t>
    </w:r>
    <w:r w:rsidR="00E30044"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 w:rsidR="00E30044"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 xml:space="preserve">гр. Благоевград, Национален военен университет </w:t>
    </w:r>
    <w:r w:rsidR="00E30044">
      <w:rPr>
        <w:rFonts w:ascii="Times New Roman" w:hAnsi="Times New Roman"/>
        <w:i/>
        <w:sz w:val="20"/>
      </w:rPr>
      <w:t>„</w:t>
    </w:r>
    <w:r w:rsidRPr="002110F9">
      <w:rPr>
        <w:rFonts w:ascii="Times New Roman" w:hAnsi="Times New Roman"/>
        <w:i/>
        <w:sz w:val="20"/>
      </w:rPr>
      <w:t>Васил Левски"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гр. Велико Търново и Софийски университет "Св. Климент Охридски"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гр. София, в професионални направления 5.3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Комуникационна и компютърна техника, 4.4 Науки за земята и 3.7 Администрация и управление“, финансиран от Оперативна програма „Наука и 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4BAD" w14:textId="77777777" w:rsidR="00DD42E8" w:rsidRDefault="00DD42E8" w:rsidP="007A4E5F">
      <w:pPr>
        <w:spacing w:after="0" w:line="240" w:lineRule="auto"/>
      </w:pPr>
      <w:r>
        <w:separator/>
      </w:r>
    </w:p>
  </w:footnote>
  <w:footnote w:type="continuationSeparator" w:id="0">
    <w:p w14:paraId="4A3A4B08" w14:textId="77777777" w:rsidR="00DD42E8" w:rsidRDefault="00DD42E8" w:rsidP="007A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37A2" w14:textId="32541022" w:rsidR="004027FD" w:rsidRPr="004027FD" w:rsidRDefault="006F1025" w:rsidP="004027FD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left"/>
      <w:rPr>
        <w:noProof/>
        <w:sz w:val="24"/>
        <w:szCs w:val="24"/>
      </w:rPr>
    </w:pPr>
    <w:r w:rsidRPr="004027FD">
      <w:rPr>
        <w:noProof/>
        <w:sz w:val="24"/>
        <w:szCs w:val="24"/>
        <w:lang w:eastAsia="bg-BG"/>
      </w:rPr>
      <w:drawing>
        <wp:inline distT="0" distB="0" distL="0" distR="0" wp14:anchorId="56B95AF1" wp14:editId="21722076">
          <wp:extent cx="2314575" cy="809625"/>
          <wp:effectExtent l="0" t="0" r="0" b="0"/>
          <wp:docPr id="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7FD" w:rsidRPr="00A23365">
      <w:rPr>
        <w:noProof/>
        <w:sz w:val="24"/>
        <w:szCs w:val="24"/>
      </w:rPr>
      <w:t xml:space="preserve">                                  </w:t>
    </w:r>
    <w:r w:rsidRPr="004027FD">
      <w:rPr>
        <w:noProof/>
        <w:sz w:val="24"/>
        <w:szCs w:val="24"/>
        <w:lang w:eastAsia="bg-BG"/>
      </w:rPr>
      <w:drawing>
        <wp:inline distT="0" distB="0" distL="0" distR="0" wp14:anchorId="1FE2A7E5" wp14:editId="05EBCFED">
          <wp:extent cx="2276475" cy="828675"/>
          <wp:effectExtent l="0" t="0" r="0" b="0"/>
          <wp:docPr id="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8CA"/>
    <w:multiLevelType w:val="hybridMultilevel"/>
    <w:tmpl w:val="1F8A6C1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A7E"/>
    <w:multiLevelType w:val="hybridMultilevel"/>
    <w:tmpl w:val="CD6E7EE8"/>
    <w:lvl w:ilvl="0" w:tplc="2D5C739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75861"/>
    <w:multiLevelType w:val="hybridMultilevel"/>
    <w:tmpl w:val="B0A40084"/>
    <w:lvl w:ilvl="0" w:tplc="0402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" w15:restartNumberingAfterBreak="0">
    <w:nsid w:val="15C13A21"/>
    <w:multiLevelType w:val="hybridMultilevel"/>
    <w:tmpl w:val="A6F69C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70139F"/>
    <w:multiLevelType w:val="hybridMultilevel"/>
    <w:tmpl w:val="B874CA8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51A34"/>
    <w:multiLevelType w:val="hybridMultilevel"/>
    <w:tmpl w:val="00A05F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E7A6C"/>
    <w:multiLevelType w:val="hybridMultilevel"/>
    <w:tmpl w:val="ADA41A5C"/>
    <w:lvl w:ilvl="0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 w15:restartNumberingAfterBreak="0">
    <w:nsid w:val="2B1C0EF6"/>
    <w:multiLevelType w:val="hybridMultilevel"/>
    <w:tmpl w:val="3080F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A4D4A"/>
    <w:multiLevelType w:val="hybridMultilevel"/>
    <w:tmpl w:val="C1266F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30A40"/>
    <w:multiLevelType w:val="hybridMultilevel"/>
    <w:tmpl w:val="49329808"/>
    <w:lvl w:ilvl="0" w:tplc="7E72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F718DC"/>
    <w:multiLevelType w:val="hybridMultilevel"/>
    <w:tmpl w:val="B8DAF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F282F"/>
    <w:multiLevelType w:val="hybridMultilevel"/>
    <w:tmpl w:val="BBF4204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13520"/>
    <w:multiLevelType w:val="hybridMultilevel"/>
    <w:tmpl w:val="99C833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7A7DD7"/>
    <w:multiLevelType w:val="hybridMultilevel"/>
    <w:tmpl w:val="CE7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67B"/>
    <w:multiLevelType w:val="hybridMultilevel"/>
    <w:tmpl w:val="3038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072"/>
    <w:multiLevelType w:val="hybridMultilevel"/>
    <w:tmpl w:val="915A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32A"/>
    <w:multiLevelType w:val="hybridMultilevel"/>
    <w:tmpl w:val="9A846B0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7F529E"/>
    <w:multiLevelType w:val="hybridMultilevel"/>
    <w:tmpl w:val="9E7CA39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B3357A"/>
    <w:multiLevelType w:val="hybridMultilevel"/>
    <w:tmpl w:val="8734523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34135A"/>
    <w:multiLevelType w:val="hybridMultilevel"/>
    <w:tmpl w:val="780E2064"/>
    <w:lvl w:ilvl="0" w:tplc="8BEC721E">
      <w:start w:val="7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0442E"/>
    <w:multiLevelType w:val="hybridMultilevel"/>
    <w:tmpl w:val="5DF03952"/>
    <w:lvl w:ilvl="0" w:tplc="F928068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6460963"/>
    <w:multiLevelType w:val="hybridMultilevel"/>
    <w:tmpl w:val="812E25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7F60D3"/>
    <w:multiLevelType w:val="hybridMultilevel"/>
    <w:tmpl w:val="9A82E7D4"/>
    <w:lvl w:ilvl="0" w:tplc="BF8C1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DA7029"/>
    <w:multiLevelType w:val="hybridMultilevel"/>
    <w:tmpl w:val="322884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ED2C4F"/>
    <w:multiLevelType w:val="hybridMultilevel"/>
    <w:tmpl w:val="FED28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6625"/>
    <w:multiLevelType w:val="hybridMultilevel"/>
    <w:tmpl w:val="E6FE328C"/>
    <w:lvl w:ilvl="0" w:tplc="8F16C51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2DA1D38"/>
    <w:multiLevelType w:val="hybridMultilevel"/>
    <w:tmpl w:val="CFF6A5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9F29B3"/>
    <w:multiLevelType w:val="hybridMultilevel"/>
    <w:tmpl w:val="FCF85C6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E5781C"/>
    <w:multiLevelType w:val="hybridMultilevel"/>
    <w:tmpl w:val="BFFCA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A5C3A"/>
    <w:multiLevelType w:val="hybridMultilevel"/>
    <w:tmpl w:val="B17C8D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84DA7"/>
    <w:multiLevelType w:val="hybridMultilevel"/>
    <w:tmpl w:val="A7387A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D7A"/>
    <w:multiLevelType w:val="hybridMultilevel"/>
    <w:tmpl w:val="9D3809C8"/>
    <w:lvl w:ilvl="0" w:tplc="2550E0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92516"/>
    <w:multiLevelType w:val="hybridMultilevel"/>
    <w:tmpl w:val="F446DC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CC7FE1"/>
    <w:multiLevelType w:val="hybridMultilevel"/>
    <w:tmpl w:val="CF70A80A"/>
    <w:lvl w:ilvl="0" w:tplc="8B5C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0E2B00"/>
    <w:multiLevelType w:val="hybridMultilevel"/>
    <w:tmpl w:val="AC4EB5E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785906"/>
    <w:multiLevelType w:val="hybridMultilevel"/>
    <w:tmpl w:val="0BD677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D6F8B"/>
    <w:multiLevelType w:val="hybridMultilevel"/>
    <w:tmpl w:val="3A540352"/>
    <w:lvl w:ilvl="0" w:tplc="E7AA21D2">
      <w:start w:val="4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1266C"/>
    <w:multiLevelType w:val="hybridMultilevel"/>
    <w:tmpl w:val="7DE8A6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8817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14083">
    <w:abstractNumId w:val="36"/>
  </w:num>
  <w:num w:numId="3" w16cid:durableId="82334930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3154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3937381">
    <w:abstractNumId w:val="20"/>
  </w:num>
  <w:num w:numId="6" w16cid:durableId="1218708053">
    <w:abstractNumId w:val="19"/>
  </w:num>
  <w:num w:numId="7" w16cid:durableId="331875099">
    <w:abstractNumId w:val="1"/>
  </w:num>
  <w:num w:numId="8" w16cid:durableId="1271547937">
    <w:abstractNumId w:val="13"/>
  </w:num>
  <w:num w:numId="9" w16cid:durableId="1860003394">
    <w:abstractNumId w:val="16"/>
  </w:num>
  <w:num w:numId="10" w16cid:durableId="1012143411">
    <w:abstractNumId w:val="34"/>
  </w:num>
  <w:num w:numId="11" w16cid:durableId="98530636">
    <w:abstractNumId w:val="15"/>
  </w:num>
  <w:num w:numId="12" w16cid:durableId="911503153">
    <w:abstractNumId w:val="2"/>
  </w:num>
  <w:num w:numId="13" w16cid:durableId="1741975190">
    <w:abstractNumId w:val="25"/>
  </w:num>
  <w:num w:numId="14" w16cid:durableId="1115901983">
    <w:abstractNumId w:val="30"/>
  </w:num>
  <w:num w:numId="15" w16cid:durableId="1917543795">
    <w:abstractNumId w:val="23"/>
  </w:num>
  <w:num w:numId="16" w16cid:durableId="1240166567">
    <w:abstractNumId w:val="29"/>
  </w:num>
  <w:num w:numId="17" w16cid:durableId="2087149044">
    <w:abstractNumId w:val="0"/>
  </w:num>
  <w:num w:numId="18" w16cid:durableId="419176653">
    <w:abstractNumId w:val="6"/>
  </w:num>
  <w:num w:numId="19" w16cid:durableId="68236758">
    <w:abstractNumId w:val="3"/>
  </w:num>
  <w:num w:numId="20" w16cid:durableId="386615354">
    <w:abstractNumId w:val="27"/>
  </w:num>
  <w:num w:numId="21" w16cid:durableId="518004278">
    <w:abstractNumId w:val="24"/>
  </w:num>
  <w:num w:numId="22" w16cid:durableId="937567312">
    <w:abstractNumId w:val="18"/>
  </w:num>
  <w:num w:numId="23" w16cid:durableId="1073087396">
    <w:abstractNumId w:val="17"/>
  </w:num>
  <w:num w:numId="24" w16cid:durableId="1342513754">
    <w:abstractNumId w:val="10"/>
  </w:num>
  <w:num w:numId="25" w16cid:durableId="384450129">
    <w:abstractNumId w:val="21"/>
  </w:num>
  <w:num w:numId="26" w16cid:durableId="1538810005">
    <w:abstractNumId w:val="5"/>
  </w:num>
  <w:num w:numId="27" w16cid:durableId="1865751761">
    <w:abstractNumId w:val="12"/>
  </w:num>
  <w:num w:numId="28" w16cid:durableId="843594097">
    <w:abstractNumId w:val="9"/>
  </w:num>
  <w:num w:numId="29" w16cid:durableId="1518738663">
    <w:abstractNumId w:val="37"/>
  </w:num>
  <w:num w:numId="30" w16cid:durableId="327441873">
    <w:abstractNumId w:val="11"/>
  </w:num>
  <w:num w:numId="31" w16cid:durableId="1717196829">
    <w:abstractNumId w:val="33"/>
  </w:num>
  <w:num w:numId="32" w16cid:durableId="217866499">
    <w:abstractNumId w:val="4"/>
  </w:num>
  <w:num w:numId="33" w16cid:durableId="158623848">
    <w:abstractNumId w:val="26"/>
  </w:num>
  <w:num w:numId="34" w16cid:durableId="887645391">
    <w:abstractNumId w:val="22"/>
  </w:num>
  <w:num w:numId="35" w16cid:durableId="784009697">
    <w:abstractNumId w:val="8"/>
  </w:num>
  <w:num w:numId="36" w16cid:durableId="847720869">
    <w:abstractNumId w:val="7"/>
  </w:num>
  <w:num w:numId="37" w16cid:durableId="1178738950">
    <w:abstractNumId w:val="32"/>
  </w:num>
  <w:num w:numId="38" w16cid:durableId="538515081">
    <w:abstractNumId w:val="14"/>
  </w:num>
  <w:num w:numId="39" w16cid:durableId="843788761">
    <w:abstractNumId w:val="35"/>
  </w:num>
  <w:num w:numId="40" w16cid:durableId="5457218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F"/>
    <w:rsid w:val="000021C5"/>
    <w:rsid w:val="00003161"/>
    <w:rsid w:val="00004DC7"/>
    <w:rsid w:val="00027469"/>
    <w:rsid w:val="00032733"/>
    <w:rsid w:val="0004200F"/>
    <w:rsid w:val="000426B4"/>
    <w:rsid w:val="00056CF4"/>
    <w:rsid w:val="00065C24"/>
    <w:rsid w:val="0008038E"/>
    <w:rsid w:val="00084CFC"/>
    <w:rsid w:val="00086562"/>
    <w:rsid w:val="00096A3B"/>
    <w:rsid w:val="000A502A"/>
    <w:rsid w:val="000A5687"/>
    <w:rsid w:val="000B09E2"/>
    <w:rsid w:val="000B2B41"/>
    <w:rsid w:val="000C4AB2"/>
    <w:rsid w:val="000C5EE1"/>
    <w:rsid w:val="001153EA"/>
    <w:rsid w:val="001231B5"/>
    <w:rsid w:val="00123F0E"/>
    <w:rsid w:val="00130FF0"/>
    <w:rsid w:val="0013706F"/>
    <w:rsid w:val="00144303"/>
    <w:rsid w:val="0015443D"/>
    <w:rsid w:val="00155709"/>
    <w:rsid w:val="00167EF7"/>
    <w:rsid w:val="00170D62"/>
    <w:rsid w:val="0018460D"/>
    <w:rsid w:val="001930C5"/>
    <w:rsid w:val="001952EA"/>
    <w:rsid w:val="001A7D2B"/>
    <w:rsid w:val="001B7073"/>
    <w:rsid w:val="001C3A12"/>
    <w:rsid w:val="001C422C"/>
    <w:rsid w:val="001D4999"/>
    <w:rsid w:val="001E6254"/>
    <w:rsid w:val="001F0905"/>
    <w:rsid w:val="001F7398"/>
    <w:rsid w:val="00202233"/>
    <w:rsid w:val="002110F9"/>
    <w:rsid w:val="00224D06"/>
    <w:rsid w:val="00227BCB"/>
    <w:rsid w:val="0025340A"/>
    <w:rsid w:val="0025394E"/>
    <w:rsid w:val="0025732C"/>
    <w:rsid w:val="002573D9"/>
    <w:rsid w:val="00280638"/>
    <w:rsid w:val="002907D1"/>
    <w:rsid w:val="002A4330"/>
    <w:rsid w:val="002B6C3B"/>
    <w:rsid w:val="002C08C1"/>
    <w:rsid w:val="002C49BD"/>
    <w:rsid w:val="002C4E0F"/>
    <w:rsid w:val="002D1ECF"/>
    <w:rsid w:val="002D2159"/>
    <w:rsid w:val="002E5E35"/>
    <w:rsid w:val="002F5DCE"/>
    <w:rsid w:val="00300C57"/>
    <w:rsid w:val="00320017"/>
    <w:rsid w:val="00320340"/>
    <w:rsid w:val="00322E65"/>
    <w:rsid w:val="003241F1"/>
    <w:rsid w:val="003367F6"/>
    <w:rsid w:val="003501FE"/>
    <w:rsid w:val="00376241"/>
    <w:rsid w:val="00376C15"/>
    <w:rsid w:val="00386FB7"/>
    <w:rsid w:val="0039618A"/>
    <w:rsid w:val="003A2156"/>
    <w:rsid w:val="003A21E8"/>
    <w:rsid w:val="003A39DB"/>
    <w:rsid w:val="003A7B96"/>
    <w:rsid w:val="003B461D"/>
    <w:rsid w:val="003C06CE"/>
    <w:rsid w:val="003D4C9D"/>
    <w:rsid w:val="003F5DDD"/>
    <w:rsid w:val="004027FD"/>
    <w:rsid w:val="0041016C"/>
    <w:rsid w:val="00410BF6"/>
    <w:rsid w:val="00410EC4"/>
    <w:rsid w:val="004250D7"/>
    <w:rsid w:val="00436F83"/>
    <w:rsid w:val="00441FF8"/>
    <w:rsid w:val="00447620"/>
    <w:rsid w:val="004555F3"/>
    <w:rsid w:val="00460927"/>
    <w:rsid w:val="00460C43"/>
    <w:rsid w:val="0046206A"/>
    <w:rsid w:val="00464C24"/>
    <w:rsid w:val="004747EA"/>
    <w:rsid w:val="00476029"/>
    <w:rsid w:val="004869B9"/>
    <w:rsid w:val="00487B8E"/>
    <w:rsid w:val="0049005A"/>
    <w:rsid w:val="00495E21"/>
    <w:rsid w:val="00496359"/>
    <w:rsid w:val="004967DD"/>
    <w:rsid w:val="004A72B7"/>
    <w:rsid w:val="004B14E6"/>
    <w:rsid w:val="004B344E"/>
    <w:rsid w:val="004B453E"/>
    <w:rsid w:val="004B7B62"/>
    <w:rsid w:val="004C5DD4"/>
    <w:rsid w:val="004D071A"/>
    <w:rsid w:val="004D0E84"/>
    <w:rsid w:val="004D48BD"/>
    <w:rsid w:val="004D4B7A"/>
    <w:rsid w:val="004D63F9"/>
    <w:rsid w:val="004F583A"/>
    <w:rsid w:val="004F6CD0"/>
    <w:rsid w:val="00500918"/>
    <w:rsid w:val="005113BD"/>
    <w:rsid w:val="00523025"/>
    <w:rsid w:val="00530479"/>
    <w:rsid w:val="00534A2F"/>
    <w:rsid w:val="00537DD9"/>
    <w:rsid w:val="00543E47"/>
    <w:rsid w:val="0055276F"/>
    <w:rsid w:val="005578D1"/>
    <w:rsid w:val="00586412"/>
    <w:rsid w:val="005867B5"/>
    <w:rsid w:val="005A21CB"/>
    <w:rsid w:val="005E0C7F"/>
    <w:rsid w:val="005E3651"/>
    <w:rsid w:val="006112FA"/>
    <w:rsid w:val="00611BC0"/>
    <w:rsid w:val="00620D38"/>
    <w:rsid w:val="00635995"/>
    <w:rsid w:val="00641133"/>
    <w:rsid w:val="00644F90"/>
    <w:rsid w:val="00650CA4"/>
    <w:rsid w:val="00676936"/>
    <w:rsid w:val="00677377"/>
    <w:rsid w:val="00677D9F"/>
    <w:rsid w:val="00682EFB"/>
    <w:rsid w:val="00690F03"/>
    <w:rsid w:val="006A27B9"/>
    <w:rsid w:val="006A3FC5"/>
    <w:rsid w:val="006A46AF"/>
    <w:rsid w:val="006B28F6"/>
    <w:rsid w:val="006C29F5"/>
    <w:rsid w:val="006C6952"/>
    <w:rsid w:val="006D002D"/>
    <w:rsid w:val="006D1AC2"/>
    <w:rsid w:val="006E5DBF"/>
    <w:rsid w:val="006E6587"/>
    <w:rsid w:val="006F1025"/>
    <w:rsid w:val="006F69F2"/>
    <w:rsid w:val="00700DB3"/>
    <w:rsid w:val="00702F4B"/>
    <w:rsid w:val="00713566"/>
    <w:rsid w:val="00715CE8"/>
    <w:rsid w:val="00733590"/>
    <w:rsid w:val="00751F59"/>
    <w:rsid w:val="00757101"/>
    <w:rsid w:val="00757CFB"/>
    <w:rsid w:val="0076061C"/>
    <w:rsid w:val="00761D70"/>
    <w:rsid w:val="00785B40"/>
    <w:rsid w:val="007A2CD6"/>
    <w:rsid w:val="007A4E5F"/>
    <w:rsid w:val="007A6763"/>
    <w:rsid w:val="007B562E"/>
    <w:rsid w:val="007C1197"/>
    <w:rsid w:val="007D23F7"/>
    <w:rsid w:val="007D58FF"/>
    <w:rsid w:val="007E12FC"/>
    <w:rsid w:val="007F0FC8"/>
    <w:rsid w:val="00805BBC"/>
    <w:rsid w:val="00813FD7"/>
    <w:rsid w:val="0082250D"/>
    <w:rsid w:val="00824E6C"/>
    <w:rsid w:val="0084570F"/>
    <w:rsid w:val="00847E0F"/>
    <w:rsid w:val="00862299"/>
    <w:rsid w:val="008627E6"/>
    <w:rsid w:val="0087748B"/>
    <w:rsid w:val="00881ABB"/>
    <w:rsid w:val="00883780"/>
    <w:rsid w:val="008A1A55"/>
    <w:rsid w:val="008B3F7C"/>
    <w:rsid w:val="008B47A6"/>
    <w:rsid w:val="008B762B"/>
    <w:rsid w:val="008C091A"/>
    <w:rsid w:val="008C575A"/>
    <w:rsid w:val="008D06A8"/>
    <w:rsid w:val="008D40D8"/>
    <w:rsid w:val="008D4AC2"/>
    <w:rsid w:val="008D72EE"/>
    <w:rsid w:val="008D74C2"/>
    <w:rsid w:val="008E25CF"/>
    <w:rsid w:val="008E6E16"/>
    <w:rsid w:val="008E75C1"/>
    <w:rsid w:val="008F5B3B"/>
    <w:rsid w:val="008F5F5D"/>
    <w:rsid w:val="00900E60"/>
    <w:rsid w:val="0090596B"/>
    <w:rsid w:val="00910A95"/>
    <w:rsid w:val="00914048"/>
    <w:rsid w:val="0094575A"/>
    <w:rsid w:val="00961541"/>
    <w:rsid w:val="00964AFD"/>
    <w:rsid w:val="00967098"/>
    <w:rsid w:val="00981DFF"/>
    <w:rsid w:val="00982C4A"/>
    <w:rsid w:val="009961EE"/>
    <w:rsid w:val="009B20A8"/>
    <w:rsid w:val="009C4F6C"/>
    <w:rsid w:val="009E0511"/>
    <w:rsid w:val="009E0DA8"/>
    <w:rsid w:val="009E7A0A"/>
    <w:rsid w:val="009E7BA1"/>
    <w:rsid w:val="009F48F6"/>
    <w:rsid w:val="00A04AE5"/>
    <w:rsid w:val="00A15713"/>
    <w:rsid w:val="00A205F8"/>
    <w:rsid w:val="00A30190"/>
    <w:rsid w:val="00A367DB"/>
    <w:rsid w:val="00A36C85"/>
    <w:rsid w:val="00A37048"/>
    <w:rsid w:val="00A42831"/>
    <w:rsid w:val="00A432D9"/>
    <w:rsid w:val="00A46181"/>
    <w:rsid w:val="00A52510"/>
    <w:rsid w:val="00A56743"/>
    <w:rsid w:val="00A85656"/>
    <w:rsid w:val="00A86C9F"/>
    <w:rsid w:val="00A87E1A"/>
    <w:rsid w:val="00A907C3"/>
    <w:rsid w:val="00A90BD8"/>
    <w:rsid w:val="00A92F4B"/>
    <w:rsid w:val="00AA0297"/>
    <w:rsid w:val="00AC01ED"/>
    <w:rsid w:val="00AC04CE"/>
    <w:rsid w:val="00AD5786"/>
    <w:rsid w:val="00AE056D"/>
    <w:rsid w:val="00AF6C01"/>
    <w:rsid w:val="00B044A0"/>
    <w:rsid w:val="00B3038D"/>
    <w:rsid w:val="00B3455F"/>
    <w:rsid w:val="00B456D3"/>
    <w:rsid w:val="00B468D0"/>
    <w:rsid w:val="00B55C6F"/>
    <w:rsid w:val="00B560B2"/>
    <w:rsid w:val="00B703AE"/>
    <w:rsid w:val="00B70A3F"/>
    <w:rsid w:val="00B7173D"/>
    <w:rsid w:val="00B77D30"/>
    <w:rsid w:val="00B86215"/>
    <w:rsid w:val="00B87748"/>
    <w:rsid w:val="00BB72F7"/>
    <w:rsid w:val="00BE308D"/>
    <w:rsid w:val="00BE4DB9"/>
    <w:rsid w:val="00BE6F75"/>
    <w:rsid w:val="00BE79D2"/>
    <w:rsid w:val="00C109DD"/>
    <w:rsid w:val="00C116BE"/>
    <w:rsid w:val="00C155D7"/>
    <w:rsid w:val="00C205CA"/>
    <w:rsid w:val="00C40E75"/>
    <w:rsid w:val="00C4114B"/>
    <w:rsid w:val="00C45180"/>
    <w:rsid w:val="00C47EB3"/>
    <w:rsid w:val="00C50140"/>
    <w:rsid w:val="00C61C0A"/>
    <w:rsid w:val="00C64D47"/>
    <w:rsid w:val="00C65230"/>
    <w:rsid w:val="00C6529A"/>
    <w:rsid w:val="00C70ABD"/>
    <w:rsid w:val="00C7675C"/>
    <w:rsid w:val="00C90B18"/>
    <w:rsid w:val="00C954B7"/>
    <w:rsid w:val="00C9698B"/>
    <w:rsid w:val="00CB347E"/>
    <w:rsid w:val="00CB4968"/>
    <w:rsid w:val="00CB702C"/>
    <w:rsid w:val="00CC22A2"/>
    <w:rsid w:val="00CC304D"/>
    <w:rsid w:val="00CC5E55"/>
    <w:rsid w:val="00CE1742"/>
    <w:rsid w:val="00CE3598"/>
    <w:rsid w:val="00CE5386"/>
    <w:rsid w:val="00CF5A78"/>
    <w:rsid w:val="00CF7410"/>
    <w:rsid w:val="00D0196C"/>
    <w:rsid w:val="00D13C52"/>
    <w:rsid w:val="00D253CF"/>
    <w:rsid w:val="00D32DFA"/>
    <w:rsid w:val="00D4072F"/>
    <w:rsid w:val="00D477E2"/>
    <w:rsid w:val="00D625BF"/>
    <w:rsid w:val="00D773F1"/>
    <w:rsid w:val="00D81AA1"/>
    <w:rsid w:val="00D84468"/>
    <w:rsid w:val="00D86D6B"/>
    <w:rsid w:val="00D94F90"/>
    <w:rsid w:val="00D96708"/>
    <w:rsid w:val="00DB579B"/>
    <w:rsid w:val="00DB66D2"/>
    <w:rsid w:val="00DC7F00"/>
    <w:rsid w:val="00DD42E8"/>
    <w:rsid w:val="00DE1931"/>
    <w:rsid w:val="00DE35B3"/>
    <w:rsid w:val="00E01273"/>
    <w:rsid w:val="00E029C1"/>
    <w:rsid w:val="00E12C64"/>
    <w:rsid w:val="00E30044"/>
    <w:rsid w:val="00E3222C"/>
    <w:rsid w:val="00E354CA"/>
    <w:rsid w:val="00E368F3"/>
    <w:rsid w:val="00E370E3"/>
    <w:rsid w:val="00E5213A"/>
    <w:rsid w:val="00E62EA2"/>
    <w:rsid w:val="00E67212"/>
    <w:rsid w:val="00E72CD5"/>
    <w:rsid w:val="00E73AAC"/>
    <w:rsid w:val="00E74370"/>
    <w:rsid w:val="00EA4917"/>
    <w:rsid w:val="00EA5FA4"/>
    <w:rsid w:val="00EA697E"/>
    <w:rsid w:val="00EB4EB5"/>
    <w:rsid w:val="00EB64EC"/>
    <w:rsid w:val="00EF39F3"/>
    <w:rsid w:val="00F04482"/>
    <w:rsid w:val="00F06306"/>
    <w:rsid w:val="00F12A06"/>
    <w:rsid w:val="00F146AD"/>
    <w:rsid w:val="00F17D10"/>
    <w:rsid w:val="00F20C62"/>
    <w:rsid w:val="00F33FB5"/>
    <w:rsid w:val="00F41531"/>
    <w:rsid w:val="00F42DBD"/>
    <w:rsid w:val="00F5053E"/>
    <w:rsid w:val="00F75DF0"/>
    <w:rsid w:val="00F8233C"/>
    <w:rsid w:val="00F87E35"/>
    <w:rsid w:val="00F9552D"/>
    <w:rsid w:val="00FA2155"/>
    <w:rsid w:val="00FA4D6A"/>
    <w:rsid w:val="00FE530D"/>
    <w:rsid w:val="00FE7B9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9C2F8"/>
  <w15:chartTrackingRefBased/>
  <w15:docId w15:val="{C0B4A49E-9199-4B70-A879-EB26674A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F2"/>
    <w:pPr>
      <w:spacing w:after="200" w:line="18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55C6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5F"/>
  </w:style>
  <w:style w:type="paragraph" w:styleId="Footer">
    <w:name w:val="footer"/>
    <w:basedOn w:val="Normal"/>
    <w:link w:val="FooterChar"/>
    <w:uiPriority w:val="99"/>
    <w:unhideWhenUsed/>
    <w:rsid w:val="004C5DD4"/>
    <w:pPr>
      <w:tabs>
        <w:tab w:val="center" w:pos="4536"/>
        <w:tab w:val="right" w:pos="9072"/>
      </w:tabs>
      <w:spacing w:after="0" w:line="240" w:lineRule="auto"/>
    </w:pPr>
    <w:rPr>
      <w:b/>
      <w:bCs/>
      <w:color w:val="7F7F7F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4C5DD4"/>
    <w:rPr>
      <w:b/>
      <w:bCs/>
      <w:color w:val="7F7F7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E5F"/>
    <w:rPr>
      <w:rFonts w:ascii="Tahoma" w:hAnsi="Tahoma" w:cs="Tahoma"/>
      <w:sz w:val="16"/>
      <w:szCs w:val="16"/>
    </w:rPr>
  </w:style>
  <w:style w:type="paragraph" w:customStyle="1" w:styleId="CharChar1">
    <w:name w:val=" Char Char1 Знак Знак"/>
    <w:basedOn w:val="Normal"/>
    <w:rsid w:val="002B6C3B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C116BE"/>
    <w:pPr>
      <w:spacing w:after="0" w:line="240" w:lineRule="auto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116B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B55C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94575A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4575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4200F"/>
    <w:rPr>
      <w:color w:val="0563C1"/>
      <w:u w:val="single"/>
    </w:rPr>
  </w:style>
  <w:style w:type="paragraph" w:customStyle="1" w:styleId="Default">
    <w:name w:val="Default"/>
    <w:rsid w:val="00552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Heading 2_sj,Report Para,WinDForce-Letter"/>
    <w:basedOn w:val="Normal"/>
    <w:link w:val="ListParagraphChar"/>
    <w:uiPriority w:val="34"/>
    <w:qFormat/>
    <w:rsid w:val="00C652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customStyle="1" w:styleId="tlid-translation">
    <w:name w:val="tlid-translation"/>
    <w:rsid w:val="003A2156"/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link w:val="ListParagraph"/>
    <w:uiPriority w:val="34"/>
    <w:qFormat/>
    <w:locked/>
    <w:rsid w:val="00F5053E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8B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95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02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162D-D47C-433D-B02B-C7C8589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886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cp:lastModifiedBy>Georgi Hristov</cp:lastModifiedBy>
  <cp:revision>2</cp:revision>
  <cp:lastPrinted>2011-11-25T15:47:00Z</cp:lastPrinted>
  <dcterms:created xsi:type="dcterms:W3CDTF">2023-04-13T07:02:00Z</dcterms:created>
  <dcterms:modified xsi:type="dcterms:W3CDTF">2023-04-13T07:02:00Z</dcterms:modified>
</cp:coreProperties>
</file>